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EGISLATIVE BEHAIOR  A READER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EGISLATIVE BEHAIOR 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03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MERICAN LEGISLATIVE BEHAIOR 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